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0B0A" w14:textId="277F59E1" w:rsidR="007F0A10" w:rsidRDefault="007F0A10" w:rsidP="007F0A1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Motverka ofrivillig ensamhet bland äldre personer genom hälsosamtal</w:t>
      </w:r>
    </w:p>
    <w:p w14:paraId="14CB5AC7" w14:textId="4EF5026B" w:rsidR="009B40CF" w:rsidRPr="007F0A10" w:rsidRDefault="00D657B5" w:rsidP="007F0A10">
      <w:pPr>
        <w:spacing w:before="122"/>
        <w:rPr>
          <w:rFonts w:ascii="Calibri" w:hAnsi="Calibri" w:cs="Calibri"/>
          <w:sz w:val="22"/>
          <w:szCs w:val="22"/>
        </w:rPr>
      </w:pPr>
      <w:r w:rsidRPr="007F0A10">
        <w:rPr>
          <w:rFonts w:ascii="Calibri" w:hAnsi="Calibri" w:cs="Calibri"/>
          <w:sz w:val="22"/>
          <w:szCs w:val="22"/>
        </w:rPr>
        <w:t>Fördelningen har skett efter antalet invånare 80 år och äldre som saknar äldreomsorgsinsats</w:t>
      </w:r>
      <w:r w:rsidR="00192D65" w:rsidRPr="007F0A10">
        <w:rPr>
          <w:rFonts w:ascii="Calibri" w:hAnsi="Calibri" w:cs="Calibri"/>
          <w:sz w:val="22"/>
          <w:szCs w:val="22"/>
        </w:rPr>
        <w:t xml:space="preserve">. </w:t>
      </w:r>
      <w:r w:rsidR="009B40CF" w:rsidRPr="007F0A10">
        <w:rPr>
          <w:rFonts w:ascii="Calibri" w:hAnsi="Calibri" w:cs="Calibri"/>
          <w:sz w:val="22"/>
          <w:szCs w:val="22"/>
        </w:rPr>
        <w:t>Uppgifterna om antalet har beräknats genom att minska antalet personer 80 år och äldre med antalet personer 80 år och äldre som har någon insats i hemtjänst i ordinärt boende, särskilt boende, korttidsplats, trygghetslarm</w:t>
      </w:r>
      <w:r w:rsidR="006C54E1" w:rsidRPr="007F0A10">
        <w:rPr>
          <w:rFonts w:ascii="Calibri" w:hAnsi="Calibri" w:cs="Calibri"/>
          <w:sz w:val="22"/>
          <w:szCs w:val="22"/>
        </w:rPr>
        <w:t>,</w:t>
      </w:r>
      <w:r w:rsidR="009B40CF" w:rsidRPr="007F0A10">
        <w:rPr>
          <w:rFonts w:ascii="Calibri" w:hAnsi="Calibri" w:cs="Calibri"/>
          <w:sz w:val="22"/>
          <w:szCs w:val="22"/>
        </w:rPr>
        <w:t xml:space="preserve"> matdistribution.</w:t>
      </w:r>
      <w:r w:rsidR="007F0A10" w:rsidRPr="007F0A10">
        <w:rPr>
          <w:rFonts w:ascii="Calibri" w:hAnsi="Calibri" w:cs="Calibri"/>
          <w:sz w:val="22"/>
          <w:szCs w:val="22"/>
        </w:rPr>
        <w:t xml:space="preserve"> </w:t>
      </w:r>
      <w:r w:rsidR="009B40CF" w:rsidRPr="007F0A10">
        <w:rPr>
          <w:rFonts w:ascii="Calibri" w:hAnsi="Calibri" w:cs="Calibri"/>
          <w:sz w:val="22"/>
          <w:szCs w:val="22"/>
        </w:rPr>
        <w:t>Antalet invånare 80 år och äldre med äldreomsorgsinsatser avser 31 oktober 202</w:t>
      </w:r>
      <w:r w:rsidRPr="007F0A10">
        <w:rPr>
          <w:rFonts w:ascii="Calibri" w:hAnsi="Calibri" w:cs="Calibri"/>
          <w:sz w:val="22"/>
          <w:szCs w:val="22"/>
        </w:rPr>
        <w:t>4</w:t>
      </w:r>
      <w:r w:rsidR="009B40CF" w:rsidRPr="007F0A10">
        <w:rPr>
          <w:rFonts w:ascii="Calibri" w:hAnsi="Calibri" w:cs="Calibri"/>
          <w:sz w:val="22"/>
          <w:szCs w:val="22"/>
        </w:rPr>
        <w:t xml:space="preserve"> och är </w:t>
      </w:r>
      <w:r w:rsidR="006C54E1" w:rsidRPr="007F0A10">
        <w:rPr>
          <w:rFonts w:ascii="Calibri" w:hAnsi="Calibri" w:cs="Calibri"/>
          <w:sz w:val="22"/>
          <w:szCs w:val="22"/>
        </w:rPr>
        <w:t>hämtade från Socialstyrelsen.</w:t>
      </w:r>
      <w:r w:rsidR="007F0A10" w:rsidRPr="007F0A10">
        <w:rPr>
          <w:rFonts w:ascii="Calibri" w:hAnsi="Calibri" w:cs="Calibri"/>
          <w:sz w:val="22"/>
          <w:szCs w:val="22"/>
        </w:rPr>
        <w:t xml:space="preserve"> </w:t>
      </w:r>
      <w:r w:rsidR="009B40CF" w:rsidRPr="007F0A10">
        <w:rPr>
          <w:rFonts w:ascii="Calibri" w:hAnsi="Calibri" w:cs="Calibri"/>
          <w:sz w:val="22"/>
          <w:szCs w:val="22"/>
        </w:rPr>
        <w:t>Antalet invånare 80 år och äldre avser 1 november 202</w:t>
      </w:r>
      <w:r w:rsidRPr="007F0A10">
        <w:rPr>
          <w:rFonts w:ascii="Calibri" w:hAnsi="Calibri" w:cs="Calibri"/>
          <w:sz w:val="22"/>
          <w:szCs w:val="22"/>
        </w:rPr>
        <w:t>4</w:t>
      </w:r>
      <w:r w:rsidR="009B40CF" w:rsidRPr="007F0A10">
        <w:rPr>
          <w:rFonts w:ascii="Calibri" w:hAnsi="Calibri" w:cs="Calibri"/>
          <w:sz w:val="22"/>
          <w:szCs w:val="22"/>
        </w:rPr>
        <w:t xml:space="preserve"> och är hämtade från SCB.</w:t>
      </w:r>
    </w:p>
    <w:tbl>
      <w:tblPr>
        <w:tblW w:w="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</w:tblGrid>
      <w:tr w:rsidR="007F0A10" w:rsidRPr="00A25219" w14:paraId="616CC2F9" w14:textId="77777777" w:rsidTr="00E9101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D591" w14:textId="4C4FF592" w:rsidR="007F0A10" w:rsidRPr="00A25219" w:rsidRDefault="007F0A10" w:rsidP="007F0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mm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DE22" w14:textId="6DB061D7" w:rsidR="007F0A10" w:rsidRPr="00A25219" w:rsidRDefault="007F0A10" w:rsidP="007F0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73374A">
              <w:rPr>
                <w:rFonts w:ascii="Calibri" w:hAnsi="Calibri" w:cs="Calibri"/>
                <w:b/>
                <w:bCs/>
                <w:sz w:val="22"/>
                <w:szCs w:val="22"/>
              </w:rPr>
              <w:t>Belop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7337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</w:t>
            </w:r>
          </w:p>
        </w:tc>
      </w:tr>
      <w:tr w:rsidR="00A25219" w:rsidRPr="00A25219" w14:paraId="0859341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7C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4 Upplands Väs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7A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1 015</w:t>
            </w:r>
          </w:p>
        </w:tc>
      </w:tr>
      <w:tr w:rsidR="00A25219" w:rsidRPr="00A25219" w14:paraId="0EE63CE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5E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5 Vallent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A08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3 515</w:t>
            </w:r>
          </w:p>
        </w:tc>
      </w:tr>
      <w:tr w:rsidR="00A25219" w:rsidRPr="00A25219" w14:paraId="46BDDE9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4C0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7 Österåk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930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6 257</w:t>
            </w:r>
          </w:p>
        </w:tc>
      </w:tr>
      <w:tr w:rsidR="00A25219" w:rsidRPr="00A25219" w14:paraId="363BF2C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98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0 Värmd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E48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5 278</w:t>
            </w:r>
          </w:p>
        </w:tc>
      </w:tr>
      <w:tr w:rsidR="00A25219" w:rsidRPr="00A25219" w14:paraId="5F2F1CA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6C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3 Järfä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9C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1 504</w:t>
            </w:r>
          </w:p>
        </w:tc>
      </w:tr>
      <w:tr w:rsidR="00A25219" w:rsidRPr="00A25219" w14:paraId="7967BD9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BA1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5 Eker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DD4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5 562</w:t>
            </w:r>
          </w:p>
        </w:tc>
      </w:tr>
      <w:tr w:rsidR="00A25219" w:rsidRPr="00A25219" w14:paraId="4E906F7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FF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6 Huddi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14D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5 391</w:t>
            </w:r>
          </w:p>
        </w:tc>
      </w:tr>
      <w:tr w:rsidR="00A25219" w:rsidRPr="00A25219" w14:paraId="6F8A031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70B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7 Botkyr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B91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8 752</w:t>
            </w:r>
          </w:p>
        </w:tc>
      </w:tr>
      <w:tr w:rsidR="00A25219" w:rsidRPr="00A25219" w14:paraId="1BE9112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C9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8 Sal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258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4 907</w:t>
            </w:r>
          </w:p>
        </w:tc>
      </w:tr>
      <w:tr w:rsidR="00A25219" w:rsidRPr="00A25219" w14:paraId="6EC0D1F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B05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6 Hani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81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3 004</w:t>
            </w:r>
          </w:p>
        </w:tc>
      </w:tr>
      <w:tr w:rsidR="00A25219" w:rsidRPr="00A25219" w14:paraId="4223C69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D2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8 Tyres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5D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3 649</w:t>
            </w:r>
          </w:p>
        </w:tc>
      </w:tr>
      <w:tr w:rsidR="00A25219" w:rsidRPr="00A25219" w14:paraId="3F879AE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320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9 Upplands-B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0AD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082</w:t>
            </w:r>
          </w:p>
        </w:tc>
      </w:tr>
      <w:tr w:rsidR="00A25219" w:rsidRPr="00A25219" w14:paraId="734E2B9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07C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40 Nykva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586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 747</w:t>
            </w:r>
          </w:p>
        </w:tc>
      </w:tr>
      <w:tr w:rsidR="00A25219" w:rsidRPr="00A25219" w14:paraId="6561FF9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980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0 Tä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04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5 118</w:t>
            </w:r>
          </w:p>
        </w:tc>
      </w:tr>
      <w:tr w:rsidR="00A25219" w:rsidRPr="00A25219" w14:paraId="033C615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FE5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2 Dandery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7D6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505</w:t>
            </w:r>
          </w:p>
        </w:tc>
      </w:tr>
      <w:tr w:rsidR="00A25219" w:rsidRPr="00A25219" w14:paraId="6C1402E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B5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3 Sollent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82C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4 907</w:t>
            </w:r>
          </w:p>
        </w:tc>
      </w:tr>
      <w:tr w:rsidR="00A25219" w:rsidRPr="00A25219" w14:paraId="36DF57D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65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0 Stock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2DB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66 612</w:t>
            </w:r>
          </w:p>
        </w:tc>
      </w:tr>
      <w:tr w:rsidR="00A25219" w:rsidRPr="00A25219" w14:paraId="38CC0B9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FE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1 Södertäl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6F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8 808</w:t>
            </w:r>
          </w:p>
        </w:tc>
      </w:tr>
      <w:tr w:rsidR="00A25219" w:rsidRPr="00A25219" w14:paraId="3341F3A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747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2 Nac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627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2 071</w:t>
            </w:r>
          </w:p>
        </w:tc>
      </w:tr>
      <w:tr w:rsidR="00A25219" w:rsidRPr="00A25219" w14:paraId="3F2516A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42B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3 Sundby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0F0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 685</w:t>
            </w:r>
          </w:p>
        </w:tc>
      </w:tr>
      <w:tr w:rsidR="00A25219" w:rsidRPr="00A25219" w14:paraId="34C3549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FA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4 Sol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C8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0 329</w:t>
            </w:r>
          </w:p>
        </w:tc>
      </w:tr>
      <w:tr w:rsidR="00A25219" w:rsidRPr="00A25219" w14:paraId="145615C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1C1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6 Liding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91A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4 499</w:t>
            </w:r>
          </w:p>
        </w:tc>
      </w:tr>
      <w:tr w:rsidR="00A25219" w:rsidRPr="00A25219" w14:paraId="7E34EB1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149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7 Vax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4A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809</w:t>
            </w:r>
          </w:p>
        </w:tc>
      </w:tr>
      <w:tr w:rsidR="00A25219" w:rsidRPr="00A25219" w14:paraId="28D2B6C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C45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8 Norrtäl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89A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7 623</w:t>
            </w:r>
          </w:p>
        </w:tc>
      </w:tr>
      <w:tr w:rsidR="00A25219" w:rsidRPr="00A25219" w14:paraId="69E39AA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63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91 Sigt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013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0 896</w:t>
            </w:r>
          </w:p>
        </w:tc>
      </w:tr>
      <w:tr w:rsidR="00A25219" w:rsidRPr="00A25219" w14:paraId="7FED453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68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92 Nynäs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CE2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3 464</w:t>
            </w:r>
          </w:p>
        </w:tc>
      </w:tr>
      <w:tr w:rsidR="00A25219" w:rsidRPr="00A25219" w14:paraId="1F202ED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9A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05 Hå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3F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9 340</w:t>
            </w:r>
          </w:p>
        </w:tc>
      </w:tr>
      <w:tr w:rsidR="00A25219" w:rsidRPr="00A25219" w14:paraId="0EF8FE3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FA7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19 Älvkarle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C96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428</w:t>
            </w:r>
          </w:p>
        </w:tc>
      </w:tr>
      <w:tr w:rsidR="00A25219" w:rsidRPr="00A25219" w14:paraId="767FEEF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5BF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30 Kniv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FF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 386</w:t>
            </w:r>
          </w:p>
        </w:tc>
      </w:tr>
      <w:tr w:rsidR="00A25219" w:rsidRPr="00A25219" w14:paraId="1C9C94C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27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31 He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96B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392</w:t>
            </w:r>
          </w:p>
        </w:tc>
      </w:tr>
      <w:tr w:rsidR="00A25219" w:rsidRPr="00A25219" w14:paraId="1D9EFBC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BB5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60 Tie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982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2 562</w:t>
            </w:r>
          </w:p>
        </w:tc>
      </w:tr>
      <w:tr w:rsidR="00A25219" w:rsidRPr="00A25219" w14:paraId="53FB229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7D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0 Upps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2EE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94 952</w:t>
            </w:r>
          </w:p>
        </w:tc>
      </w:tr>
      <w:tr w:rsidR="00A25219" w:rsidRPr="00A25219" w14:paraId="56E5870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168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1 En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76E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0 247</w:t>
            </w:r>
          </w:p>
        </w:tc>
      </w:tr>
      <w:tr w:rsidR="00A25219" w:rsidRPr="00A25219" w14:paraId="371E18F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09F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2 Östhamm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3D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866</w:t>
            </w:r>
          </w:p>
        </w:tc>
      </w:tr>
      <w:tr w:rsidR="00A25219" w:rsidRPr="00A25219" w14:paraId="656C87E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451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28 Vingåk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9E9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 639</w:t>
            </w:r>
          </w:p>
        </w:tc>
      </w:tr>
      <w:tr w:rsidR="00A25219" w:rsidRPr="00A25219" w14:paraId="64E4F3A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BDA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61 Gne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E9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696</w:t>
            </w:r>
          </w:p>
        </w:tc>
      </w:tr>
      <w:tr w:rsidR="00A25219" w:rsidRPr="00A25219" w14:paraId="6B51F26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1D9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0480 Ny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08F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6 602</w:t>
            </w:r>
          </w:p>
        </w:tc>
      </w:tr>
      <w:tr w:rsidR="00A25219" w:rsidRPr="00A25219" w14:paraId="34B980B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366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1 Oxelös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D11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294</w:t>
            </w:r>
          </w:p>
        </w:tc>
      </w:tr>
      <w:tr w:rsidR="00A25219" w:rsidRPr="00A25219" w14:paraId="16A8CFD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6F8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2 F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5F3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 845</w:t>
            </w:r>
          </w:p>
        </w:tc>
      </w:tr>
      <w:tr w:rsidR="00A25219" w:rsidRPr="00A25219" w14:paraId="1290214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606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3 Katrine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005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0 257</w:t>
            </w:r>
          </w:p>
        </w:tc>
      </w:tr>
      <w:tr w:rsidR="00A25219" w:rsidRPr="00A25219" w14:paraId="0C92341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D36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4 Eskilst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8B2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6 819</w:t>
            </w:r>
          </w:p>
        </w:tc>
      </w:tr>
      <w:tr w:rsidR="00A25219" w:rsidRPr="00A25219" w14:paraId="7B0C87B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C4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6 Strängnä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BB3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4 587</w:t>
            </w:r>
          </w:p>
        </w:tc>
      </w:tr>
      <w:tr w:rsidR="00A25219" w:rsidRPr="00A25219" w14:paraId="42940A3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998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8 Tro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65D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7 371</w:t>
            </w:r>
          </w:p>
        </w:tc>
      </w:tr>
      <w:tr w:rsidR="00A25219" w:rsidRPr="00A25219" w14:paraId="35DDDEF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34B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09 Ödeshö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64A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716</w:t>
            </w:r>
          </w:p>
        </w:tc>
      </w:tr>
      <w:tr w:rsidR="00A25219" w:rsidRPr="00A25219" w14:paraId="25420A9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849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12 Yd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1C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 984</w:t>
            </w:r>
          </w:p>
        </w:tc>
      </w:tr>
      <w:tr w:rsidR="00A25219" w:rsidRPr="00A25219" w14:paraId="26B56C7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B9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13 Ki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51F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376</w:t>
            </w:r>
          </w:p>
        </w:tc>
      </w:tr>
      <w:tr w:rsidR="00A25219" w:rsidRPr="00A25219" w14:paraId="20C4277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40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0 Box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DF9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747</w:t>
            </w:r>
          </w:p>
        </w:tc>
      </w:tr>
      <w:tr w:rsidR="00A25219" w:rsidRPr="00A25219" w14:paraId="19D026B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5C3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1 Åtvida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F7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103</w:t>
            </w:r>
          </w:p>
        </w:tc>
      </w:tr>
      <w:tr w:rsidR="00A25219" w:rsidRPr="00A25219" w14:paraId="4851FCD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94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2 Finspå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397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 747</w:t>
            </w:r>
          </w:p>
        </w:tc>
      </w:tr>
      <w:tr w:rsidR="00A25219" w:rsidRPr="00A25219" w14:paraId="6D9B0D6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08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3 Valdemarsv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D01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402</w:t>
            </w:r>
          </w:p>
        </w:tc>
      </w:tr>
      <w:tr w:rsidR="00A25219" w:rsidRPr="00A25219" w14:paraId="04BAA8C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0C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0 Lin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B80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2 839</w:t>
            </w:r>
          </w:p>
        </w:tc>
      </w:tr>
      <w:tr w:rsidR="00A25219" w:rsidRPr="00A25219" w14:paraId="59C47DC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2B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1 Norr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BD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1 406</w:t>
            </w:r>
          </w:p>
        </w:tc>
      </w:tr>
      <w:tr w:rsidR="00A25219" w:rsidRPr="00A25219" w14:paraId="731C22F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4E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2 Söder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B11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7 124</w:t>
            </w:r>
          </w:p>
        </w:tc>
      </w:tr>
      <w:tr w:rsidR="00A25219" w:rsidRPr="00A25219" w14:paraId="353AE99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F0E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3 Mot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07A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2 190</w:t>
            </w:r>
          </w:p>
        </w:tc>
      </w:tr>
      <w:tr w:rsidR="00A25219" w:rsidRPr="00A25219" w14:paraId="67282A6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F23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4 Vadst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15E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268</w:t>
            </w:r>
          </w:p>
        </w:tc>
      </w:tr>
      <w:tr w:rsidR="00A25219" w:rsidRPr="00A25219" w14:paraId="601CD5C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3E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6 Mjöl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FC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917</w:t>
            </w:r>
          </w:p>
        </w:tc>
      </w:tr>
      <w:tr w:rsidR="00A25219" w:rsidRPr="00A25219" w14:paraId="13F78A2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42D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04 Ane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A64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 407</w:t>
            </w:r>
          </w:p>
        </w:tc>
      </w:tr>
      <w:tr w:rsidR="00A25219" w:rsidRPr="00A25219" w14:paraId="3E1EF1B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AEA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17 Gnos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000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 799</w:t>
            </w:r>
          </w:p>
        </w:tc>
      </w:tr>
      <w:tr w:rsidR="00A25219" w:rsidRPr="00A25219" w14:paraId="1D8D9A2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BB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42 Mulls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3F4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118</w:t>
            </w:r>
          </w:p>
        </w:tc>
      </w:tr>
      <w:tr w:rsidR="00A25219" w:rsidRPr="00A25219" w14:paraId="3A2E7F2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DB6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43 Ha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AC9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845</w:t>
            </w:r>
          </w:p>
        </w:tc>
      </w:tr>
      <w:tr w:rsidR="00A25219" w:rsidRPr="00A25219" w14:paraId="045A9E5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50D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62 Gisla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E38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196</w:t>
            </w:r>
          </w:p>
        </w:tc>
      </w:tr>
      <w:tr w:rsidR="00A25219" w:rsidRPr="00A25219" w14:paraId="37D598E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4EF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65 Vaggery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C6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892</w:t>
            </w:r>
          </w:p>
        </w:tc>
      </w:tr>
      <w:tr w:rsidR="00A25219" w:rsidRPr="00A25219" w14:paraId="34ACF75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64F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0 Jön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B83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9 473</w:t>
            </w:r>
          </w:p>
        </w:tc>
      </w:tr>
      <w:tr w:rsidR="00A25219" w:rsidRPr="00A25219" w14:paraId="3315B8D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901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2 Näss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1FB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4 350</w:t>
            </w:r>
          </w:p>
        </w:tc>
      </w:tr>
      <w:tr w:rsidR="00A25219" w:rsidRPr="00A25219" w14:paraId="0E72D00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085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3 Värna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0C4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061</w:t>
            </w:r>
          </w:p>
        </w:tc>
      </w:tr>
      <w:tr w:rsidR="00A25219" w:rsidRPr="00A25219" w14:paraId="6519267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44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4 Sävs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0F9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263</w:t>
            </w:r>
          </w:p>
        </w:tc>
      </w:tr>
      <w:tr w:rsidR="00A25219" w:rsidRPr="00A25219" w14:paraId="1172E4E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4F3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5 Vetl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BC5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4 154</w:t>
            </w:r>
          </w:p>
        </w:tc>
      </w:tr>
      <w:tr w:rsidR="00A25219" w:rsidRPr="00A25219" w14:paraId="096E040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00D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6 Eks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CA9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9 758</w:t>
            </w:r>
          </w:p>
        </w:tc>
      </w:tr>
      <w:tr w:rsidR="00A25219" w:rsidRPr="00A25219" w14:paraId="1E5E90A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605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7 Tranå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2D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7 020</w:t>
            </w:r>
          </w:p>
        </w:tc>
      </w:tr>
      <w:tr w:rsidR="00A25219" w:rsidRPr="00A25219" w14:paraId="3D0676F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1AE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0 Uppvidi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85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 979</w:t>
            </w:r>
          </w:p>
        </w:tc>
      </w:tr>
      <w:tr w:rsidR="00A25219" w:rsidRPr="00A25219" w14:paraId="2865D8B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B86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1 Lesse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C10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783</w:t>
            </w:r>
          </w:p>
        </w:tc>
      </w:tr>
      <w:tr w:rsidR="00A25219" w:rsidRPr="00A25219" w14:paraId="76CDA19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483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3 Tingsry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D4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500</w:t>
            </w:r>
          </w:p>
        </w:tc>
      </w:tr>
      <w:tr w:rsidR="00A25219" w:rsidRPr="00A25219" w14:paraId="5534C42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43B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4 Alve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B00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5 989</w:t>
            </w:r>
          </w:p>
        </w:tc>
      </w:tr>
      <w:tr w:rsidR="00A25219" w:rsidRPr="00A25219" w14:paraId="2B510EE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4E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5 Älmh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0E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510</w:t>
            </w:r>
          </w:p>
        </w:tc>
      </w:tr>
      <w:tr w:rsidR="00A25219" w:rsidRPr="00A25219" w14:paraId="1D2E41E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88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7 Markary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ABD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 191</w:t>
            </w:r>
          </w:p>
        </w:tc>
      </w:tr>
      <w:tr w:rsidR="00A25219" w:rsidRPr="00A25219" w14:paraId="54BB930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E7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80 Väx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49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8 721</w:t>
            </w:r>
          </w:p>
        </w:tc>
      </w:tr>
      <w:tr w:rsidR="00A25219" w:rsidRPr="00A25219" w14:paraId="0305E29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6F8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81 Ljung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193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5 237</w:t>
            </w:r>
          </w:p>
        </w:tc>
      </w:tr>
      <w:tr w:rsidR="00A25219" w:rsidRPr="00A25219" w14:paraId="3CFBC9C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A62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21 Högs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DE1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 077</w:t>
            </w:r>
          </w:p>
        </w:tc>
      </w:tr>
      <w:tr w:rsidR="00A25219" w:rsidRPr="00A25219" w14:paraId="1C225DF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5C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34 Torså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79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 356</w:t>
            </w:r>
          </w:p>
        </w:tc>
      </w:tr>
      <w:tr w:rsidR="00A25219" w:rsidRPr="00A25219" w14:paraId="5791356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883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40 Mörbylå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EF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 402</w:t>
            </w:r>
          </w:p>
        </w:tc>
      </w:tr>
      <w:tr w:rsidR="00A25219" w:rsidRPr="00A25219" w14:paraId="69A97DD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57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0 Hultsf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59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964</w:t>
            </w:r>
          </w:p>
        </w:tc>
      </w:tr>
      <w:tr w:rsidR="00A25219" w:rsidRPr="00A25219" w14:paraId="7C79372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FE0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1 Mönsterå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F2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288</w:t>
            </w:r>
          </w:p>
        </w:tc>
      </w:tr>
      <w:tr w:rsidR="00A25219" w:rsidRPr="00A25219" w14:paraId="268685A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07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0862 Emmabo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5FF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685</w:t>
            </w:r>
          </w:p>
        </w:tc>
      </w:tr>
      <w:tr w:rsidR="00A25219" w:rsidRPr="00A25219" w14:paraId="3FB1169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72D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0 Kalm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A92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2 077</w:t>
            </w:r>
          </w:p>
        </w:tc>
      </w:tr>
      <w:tr w:rsidR="00A25219" w:rsidRPr="00A25219" w14:paraId="1D7592A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F40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1 Nyb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817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 788</w:t>
            </w:r>
          </w:p>
        </w:tc>
      </w:tr>
      <w:tr w:rsidR="00A25219" w:rsidRPr="00A25219" w14:paraId="1A3F03B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54E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2 Oskars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174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6 788</w:t>
            </w:r>
          </w:p>
        </w:tc>
      </w:tr>
      <w:tr w:rsidR="00A25219" w:rsidRPr="00A25219" w14:paraId="46711EF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401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3 Västerv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7C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3 664</w:t>
            </w:r>
          </w:p>
        </w:tc>
      </w:tr>
      <w:tr w:rsidR="00A25219" w:rsidRPr="00A25219" w14:paraId="555A7FD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67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4 Vimmer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B8E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2 247</w:t>
            </w:r>
          </w:p>
        </w:tc>
      </w:tr>
      <w:tr w:rsidR="00A25219" w:rsidRPr="00A25219" w14:paraId="17CDE67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043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5 Borg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D3D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4 438</w:t>
            </w:r>
          </w:p>
        </w:tc>
      </w:tr>
      <w:tr w:rsidR="00A25219" w:rsidRPr="00A25219" w14:paraId="5CAC984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E52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980 Got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E4E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3 958</w:t>
            </w:r>
          </w:p>
        </w:tc>
      </w:tr>
      <w:tr w:rsidR="00A25219" w:rsidRPr="00A25219" w14:paraId="70FC256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FF1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0 Olofströ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948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386</w:t>
            </w:r>
          </w:p>
        </w:tc>
      </w:tr>
      <w:tr w:rsidR="00A25219" w:rsidRPr="00A25219" w14:paraId="7A09B5A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29E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0 Karlskr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470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0 839</w:t>
            </w:r>
          </w:p>
        </w:tc>
      </w:tr>
      <w:tr w:rsidR="00A25219" w:rsidRPr="00A25219" w14:paraId="52B8FDF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6E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1 Ronne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C0A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293</w:t>
            </w:r>
          </w:p>
        </w:tc>
      </w:tr>
      <w:tr w:rsidR="00A25219" w:rsidRPr="00A25219" w14:paraId="250E9AF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EBA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2 Karls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5A9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3 036</w:t>
            </w:r>
          </w:p>
        </w:tc>
      </w:tr>
      <w:tr w:rsidR="00A25219" w:rsidRPr="00A25219" w14:paraId="47E2558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BBF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3 Sölves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DB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809</w:t>
            </w:r>
          </w:p>
        </w:tc>
      </w:tr>
      <w:tr w:rsidR="00A25219" w:rsidRPr="00A25219" w14:paraId="1650E8F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C92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4 Svalö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41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 299</w:t>
            </w:r>
          </w:p>
        </w:tc>
      </w:tr>
      <w:tr w:rsidR="00A25219" w:rsidRPr="00A25219" w14:paraId="61D7FD4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4E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0 Staffansto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46A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670</w:t>
            </w:r>
          </w:p>
        </w:tc>
      </w:tr>
      <w:tr w:rsidR="00A25219" w:rsidRPr="00A25219" w14:paraId="12BEB85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F1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1 Burlö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C97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319</w:t>
            </w:r>
          </w:p>
        </w:tc>
      </w:tr>
      <w:tr w:rsidR="00A25219" w:rsidRPr="00A25219" w14:paraId="2F68AB8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C0D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3 Velli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CC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0 417</w:t>
            </w:r>
          </w:p>
        </w:tc>
      </w:tr>
      <w:tr w:rsidR="00A25219" w:rsidRPr="00A25219" w14:paraId="3FBA06C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836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6 Östra Göi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C75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5 206</w:t>
            </w:r>
          </w:p>
        </w:tc>
      </w:tr>
      <w:tr w:rsidR="00A25219" w:rsidRPr="00A25219" w14:paraId="585D789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017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7 Örkellju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5E3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 423</w:t>
            </w:r>
          </w:p>
        </w:tc>
      </w:tr>
      <w:tr w:rsidR="00A25219" w:rsidRPr="00A25219" w14:paraId="4E171FA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D9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0 Bju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B0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5 062</w:t>
            </w:r>
          </w:p>
        </w:tc>
      </w:tr>
      <w:tr w:rsidR="00A25219" w:rsidRPr="00A25219" w14:paraId="74CF2AD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D66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1 Kävli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F1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196</w:t>
            </w:r>
          </w:p>
        </w:tc>
      </w:tr>
      <w:tr w:rsidR="00A25219" w:rsidRPr="00A25219" w14:paraId="490268F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15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2 Lom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6F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2 525</w:t>
            </w:r>
          </w:p>
        </w:tc>
      </w:tr>
      <w:tr w:rsidR="00A25219" w:rsidRPr="00A25219" w14:paraId="74BE5E6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90C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3 Sved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17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613</w:t>
            </w:r>
          </w:p>
        </w:tc>
      </w:tr>
      <w:tr w:rsidR="00A25219" w:rsidRPr="00A25219" w14:paraId="2CE54E8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3A8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4 Skur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63C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 840</w:t>
            </w:r>
          </w:p>
        </w:tc>
      </w:tr>
      <w:tr w:rsidR="00A25219" w:rsidRPr="00A25219" w14:paraId="7C211A4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D32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5 Sjö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DC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000</w:t>
            </w:r>
          </w:p>
        </w:tc>
      </w:tr>
      <w:tr w:rsidR="00A25219" w:rsidRPr="00A25219" w14:paraId="445D0E2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C0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6 Hör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4C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7 567</w:t>
            </w:r>
          </w:p>
        </w:tc>
      </w:tr>
      <w:tr w:rsidR="00A25219" w:rsidRPr="00A25219" w14:paraId="70DD622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1D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7 Höö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1B1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278</w:t>
            </w:r>
          </w:p>
        </w:tc>
      </w:tr>
      <w:tr w:rsidR="00A25219" w:rsidRPr="00A25219" w14:paraId="691F524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6A8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0 Tomeli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BE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268</w:t>
            </w:r>
          </w:p>
        </w:tc>
      </w:tr>
      <w:tr w:rsidR="00A25219" w:rsidRPr="00A25219" w14:paraId="78735CB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98C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2 Bromö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F77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572</w:t>
            </w:r>
          </w:p>
        </w:tc>
      </w:tr>
      <w:tr w:rsidR="00A25219" w:rsidRPr="00A25219" w14:paraId="551299E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D3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3 Os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7E7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185</w:t>
            </w:r>
          </w:p>
        </w:tc>
      </w:tr>
      <w:tr w:rsidR="00A25219" w:rsidRPr="00A25219" w14:paraId="05C6229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45A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5 Persto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41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165</w:t>
            </w:r>
          </w:p>
        </w:tc>
      </w:tr>
      <w:tr w:rsidR="00A25219" w:rsidRPr="00A25219" w14:paraId="7860A5E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5A2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6 Klipp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C0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943</w:t>
            </w:r>
          </w:p>
        </w:tc>
      </w:tr>
      <w:tr w:rsidR="00A25219" w:rsidRPr="00A25219" w14:paraId="6443C1D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6C5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7 Åsto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A60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046</w:t>
            </w:r>
          </w:p>
        </w:tc>
      </w:tr>
      <w:tr w:rsidR="00A25219" w:rsidRPr="00A25219" w14:paraId="2891B2A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4B0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8 Bå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A36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2 314</w:t>
            </w:r>
          </w:p>
        </w:tc>
      </w:tr>
      <w:tr w:rsidR="00A25219" w:rsidRPr="00A25219" w14:paraId="09A7A09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988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0 Malm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6B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24 766</w:t>
            </w:r>
          </w:p>
        </w:tc>
      </w:tr>
      <w:tr w:rsidR="00A25219" w:rsidRPr="00A25219" w14:paraId="2181D72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5E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1 L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CB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1 097</w:t>
            </w:r>
          </w:p>
        </w:tc>
      </w:tr>
      <w:tr w:rsidR="00A25219" w:rsidRPr="00A25219" w14:paraId="028D7CB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431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2 Landskr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57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2 788</w:t>
            </w:r>
          </w:p>
        </w:tc>
      </w:tr>
      <w:tr w:rsidR="00A25219" w:rsidRPr="00A25219" w14:paraId="77B7281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075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3 Helsing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AD0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1 287</w:t>
            </w:r>
          </w:p>
        </w:tc>
      </w:tr>
      <w:tr w:rsidR="00A25219" w:rsidRPr="00A25219" w14:paraId="3CC8D11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D6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4 Höganä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3C5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8 211</w:t>
            </w:r>
          </w:p>
        </w:tc>
      </w:tr>
      <w:tr w:rsidR="00A25219" w:rsidRPr="00A25219" w14:paraId="0AF8640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200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5 Eslö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304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417</w:t>
            </w:r>
          </w:p>
        </w:tc>
      </w:tr>
      <w:tr w:rsidR="00A25219" w:rsidRPr="00A25219" w14:paraId="0E30703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E53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6 Y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465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1 902</w:t>
            </w:r>
          </w:p>
        </w:tc>
      </w:tr>
      <w:tr w:rsidR="00A25219" w:rsidRPr="00A25219" w14:paraId="63A5216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8D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7 Trelle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460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742</w:t>
            </w:r>
          </w:p>
        </w:tc>
      </w:tr>
      <w:tr w:rsidR="00A25219" w:rsidRPr="00A25219" w14:paraId="1221149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A37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0 Kristian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3A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0 257</w:t>
            </w:r>
          </w:p>
        </w:tc>
      </w:tr>
      <w:tr w:rsidR="00A25219" w:rsidRPr="00A25219" w14:paraId="3B00D2B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EB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1 Simris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4A0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9 969</w:t>
            </w:r>
          </w:p>
        </w:tc>
      </w:tr>
      <w:tr w:rsidR="00A25219" w:rsidRPr="00A25219" w14:paraId="64116CA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15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2 Ängel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C5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0 809</w:t>
            </w:r>
          </w:p>
        </w:tc>
      </w:tr>
      <w:tr w:rsidR="00A25219" w:rsidRPr="00A25219" w14:paraId="0436693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C1D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3 Hässle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56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8 360</w:t>
            </w:r>
          </w:p>
        </w:tc>
      </w:tr>
      <w:tr w:rsidR="00A25219" w:rsidRPr="00A25219" w14:paraId="40C3949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4C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315 Hyl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EE5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649</w:t>
            </w:r>
          </w:p>
        </w:tc>
      </w:tr>
      <w:tr w:rsidR="00A25219" w:rsidRPr="00A25219" w14:paraId="73083AC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60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0 Halm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D1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8 906</w:t>
            </w:r>
          </w:p>
        </w:tc>
      </w:tr>
      <w:tr w:rsidR="00A25219" w:rsidRPr="00A25219" w14:paraId="5EC19E3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F8E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1 La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0B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5 458</w:t>
            </w:r>
          </w:p>
        </w:tc>
      </w:tr>
      <w:tr w:rsidR="00A25219" w:rsidRPr="00A25219" w14:paraId="1E6FE47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A61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2 Falken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739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7 876</w:t>
            </w:r>
          </w:p>
        </w:tc>
      </w:tr>
      <w:tr w:rsidR="00A25219" w:rsidRPr="00A25219" w14:paraId="4121766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828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3 Var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D60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6 695</w:t>
            </w:r>
          </w:p>
        </w:tc>
      </w:tr>
      <w:tr w:rsidR="00A25219" w:rsidRPr="00A25219" w14:paraId="7E460EE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24C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4 Kungsbac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ED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9 164</w:t>
            </w:r>
          </w:p>
        </w:tc>
      </w:tr>
      <w:tr w:rsidR="00A25219" w:rsidRPr="00A25219" w14:paraId="713CD9A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45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1 Härry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7AB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1 273</w:t>
            </w:r>
          </w:p>
        </w:tc>
      </w:tr>
      <w:tr w:rsidR="00A25219" w:rsidRPr="00A25219" w14:paraId="4550D10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BC9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2 Parti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FB9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2 355</w:t>
            </w:r>
          </w:p>
        </w:tc>
      </w:tr>
      <w:tr w:rsidR="00A25219" w:rsidRPr="00A25219" w14:paraId="2E8A168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FF7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7 Öcker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C3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515</w:t>
            </w:r>
          </w:p>
        </w:tc>
      </w:tr>
      <w:tr w:rsidR="00A25219" w:rsidRPr="00A25219" w14:paraId="659C4BB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3B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5 Stenungs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FCA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 000</w:t>
            </w:r>
          </w:p>
        </w:tc>
      </w:tr>
      <w:tr w:rsidR="00A25219" w:rsidRPr="00A25219" w14:paraId="659C329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EA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9 Tjö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98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948</w:t>
            </w:r>
          </w:p>
        </w:tc>
      </w:tr>
      <w:tr w:rsidR="00A25219" w:rsidRPr="00A25219" w14:paraId="6CCE895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15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1 Oru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9E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0 541</w:t>
            </w:r>
          </w:p>
        </w:tc>
      </w:tr>
      <w:tr w:rsidR="00A25219" w:rsidRPr="00A25219" w14:paraId="0EAF401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36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7 Sotenä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297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227</w:t>
            </w:r>
          </w:p>
        </w:tc>
      </w:tr>
      <w:tr w:rsidR="00A25219" w:rsidRPr="00A25219" w14:paraId="1980D09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95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0 Munked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95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809</w:t>
            </w:r>
          </w:p>
        </w:tc>
      </w:tr>
      <w:tr w:rsidR="00A25219" w:rsidRPr="00A25219" w14:paraId="186F411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AF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5 Tan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9E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376</w:t>
            </w:r>
          </w:p>
        </w:tc>
      </w:tr>
      <w:tr w:rsidR="00A25219" w:rsidRPr="00A25219" w14:paraId="64B889C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E92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8 Dals-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B0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 407</w:t>
            </w:r>
          </w:p>
        </w:tc>
      </w:tr>
      <w:tr w:rsidR="00A25219" w:rsidRPr="00A25219" w14:paraId="0735F91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CDF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9 Färgel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6C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294</w:t>
            </w:r>
          </w:p>
        </w:tc>
      </w:tr>
      <w:tr w:rsidR="00A25219" w:rsidRPr="00A25219" w14:paraId="54A57A8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2C7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0 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B3A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4 232</w:t>
            </w:r>
          </w:p>
        </w:tc>
      </w:tr>
      <w:tr w:rsidR="00A25219" w:rsidRPr="00A25219" w14:paraId="46FECA6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3F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1 Ler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DEE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9 881</w:t>
            </w:r>
          </w:p>
        </w:tc>
      </w:tr>
      <w:tr w:rsidR="00A25219" w:rsidRPr="00A25219" w14:paraId="0E1B339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32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2 Vårgår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84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 856</w:t>
            </w:r>
          </w:p>
        </w:tc>
      </w:tr>
      <w:tr w:rsidR="00A25219" w:rsidRPr="00A25219" w14:paraId="5B5CF40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FA3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3 Bollebyg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20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 979</w:t>
            </w:r>
          </w:p>
        </w:tc>
      </w:tr>
      <w:tr w:rsidR="00A25219" w:rsidRPr="00A25219" w14:paraId="3EE453C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CB2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4 Grästo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59A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526</w:t>
            </w:r>
          </w:p>
        </w:tc>
      </w:tr>
      <w:tr w:rsidR="00A25219" w:rsidRPr="00A25219" w14:paraId="036EE43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B38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5 Essu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416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304</w:t>
            </w:r>
          </w:p>
        </w:tc>
      </w:tr>
      <w:tr w:rsidR="00A25219" w:rsidRPr="00A25219" w14:paraId="54FF509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810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6 Karls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814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0 850</w:t>
            </w:r>
          </w:p>
        </w:tc>
      </w:tr>
      <w:tr w:rsidR="00A25219" w:rsidRPr="00A25219" w14:paraId="51F710B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5C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7 Gullspå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7E5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 041</w:t>
            </w:r>
          </w:p>
        </w:tc>
      </w:tr>
      <w:tr w:rsidR="00A25219" w:rsidRPr="00A25219" w14:paraId="1A1A877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3B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2 Trane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41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778</w:t>
            </w:r>
          </w:p>
        </w:tc>
      </w:tr>
      <w:tr w:rsidR="00A25219" w:rsidRPr="00A25219" w14:paraId="381DBC8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48F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0 Bengts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BF9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495</w:t>
            </w:r>
          </w:p>
        </w:tc>
      </w:tr>
      <w:tr w:rsidR="00A25219" w:rsidRPr="00A25219" w14:paraId="209CD64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60A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1 Melle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CA1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3 067</w:t>
            </w:r>
          </w:p>
        </w:tc>
      </w:tr>
      <w:tr w:rsidR="00A25219" w:rsidRPr="00A25219" w14:paraId="61B6341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AA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2 Lilla Ed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031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170</w:t>
            </w:r>
          </w:p>
        </w:tc>
      </w:tr>
      <w:tr w:rsidR="00A25219" w:rsidRPr="00A25219" w14:paraId="7986B0E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5E4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3 Ma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904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9 866</w:t>
            </w:r>
          </w:p>
        </w:tc>
      </w:tr>
      <w:tr w:rsidR="00A25219" w:rsidRPr="00A25219" w14:paraId="661BE6A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94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5 Svenlju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98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211</w:t>
            </w:r>
          </w:p>
        </w:tc>
      </w:tr>
      <w:tr w:rsidR="00A25219" w:rsidRPr="00A25219" w14:paraId="6D9B28E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660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6 Herrlju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4B6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 201</w:t>
            </w:r>
          </w:p>
        </w:tc>
      </w:tr>
      <w:tr w:rsidR="00A25219" w:rsidRPr="00A25219" w14:paraId="3A30E77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85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0 V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86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062</w:t>
            </w:r>
          </w:p>
        </w:tc>
      </w:tr>
      <w:tr w:rsidR="00A25219" w:rsidRPr="00A25219" w14:paraId="1D87AAA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57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1 Göt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D3A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098</w:t>
            </w:r>
          </w:p>
        </w:tc>
      </w:tr>
      <w:tr w:rsidR="00A25219" w:rsidRPr="00A25219" w14:paraId="20DD024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ACF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2 Tib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B0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350</w:t>
            </w:r>
          </w:p>
        </w:tc>
      </w:tr>
      <w:tr w:rsidR="00A25219" w:rsidRPr="00A25219" w14:paraId="7A6048F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8F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3 Törebo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8A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 314</w:t>
            </w:r>
          </w:p>
        </w:tc>
      </w:tr>
      <w:tr w:rsidR="00A25219" w:rsidRPr="00A25219" w14:paraId="1EEBBE3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AB3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0 Göte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DFC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06 975</w:t>
            </w:r>
          </w:p>
        </w:tc>
      </w:tr>
      <w:tr w:rsidR="00A25219" w:rsidRPr="00A25219" w14:paraId="5F41FB5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CC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1 Mölnd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21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4 917</w:t>
            </w:r>
          </w:p>
        </w:tc>
      </w:tr>
      <w:tr w:rsidR="00A25219" w:rsidRPr="00A25219" w14:paraId="5A4C91F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C2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2 Kungäl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F4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2 530</w:t>
            </w:r>
          </w:p>
        </w:tc>
      </w:tr>
      <w:tr w:rsidR="00A25219" w:rsidRPr="00A25219" w14:paraId="545A651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8E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4 Lysek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50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7 711</w:t>
            </w:r>
          </w:p>
        </w:tc>
      </w:tr>
      <w:tr w:rsidR="00A25219" w:rsidRPr="00A25219" w14:paraId="49F4E59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A1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5 Uddeva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45B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8 907</w:t>
            </w:r>
          </w:p>
        </w:tc>
      </w:tr>
      <w:tr w:rsidR="00A25219" w:rsidRPr="00A25219" w14:paraId="36426C6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3AC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6 Ström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C03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665</w:t>
            </w:r>
          </w:p>
        </w:tc>
      </w:tr>
      <w:tr w:rsidR="00A25219" w:rsidRPr="00A25219" w14:paraId="1C49C4C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48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7 Vänersbo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47F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0 469</w:t>
            </w:r>
          </w:p>
        </w:tc>
      </w:tr>
      <w:tr w:rsidR="00A25219" w:rsidRPr="00A25219" w14:paraId="55722E0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3D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8 Trollhät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3DE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9 180</w:t>
            </w:r>
          </w:p>
        </w:tc>
      </w:tr>
      <w:tr w:rsidR="00A25219" w:rsidRPr="00A25219" w14:paraId="6D8448F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A2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9 Alingså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B89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8 670</w:t>
            </w:r>
          </w:p>
        </w:tc>
      </w:tr>
      <w:tr w:rsidR="00A25219" w:rsidRPr="00A25219" w14:paraId="2E532EB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992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0 Borå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1ED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3 545</w:t>
            </w:r>
          </w:p>
        </w:tc>
      </w:tr>
      <w:tr w:rsidR="00A25219" w:rsidRPr="00A25219" w14:paraId="2EE0278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120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491 Ulrice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41F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448</w:t>
            </w:r>
          </w:p>
        </w:tc>
      </w:tr>
      <w:tr w:rsidR="00A25219" w:rsidRPr="00A25219" w14:paraId="385C8FC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140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2 Åmå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4A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5 206</w:t>
            </w:r>
          </w:p>
        </w:tc>
      </w:tr>
      <w:tr w:rsidR="00A25219" w:rsidRPr="00A25219" w14:paraId="735FF55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F90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3 Marie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1D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3 438</w:t>
            </w:r>
          </w:p>
        </w:tc>
      </w:tr>
      <w:tr w:rsidR="00A25219" w:rsidRPr="00A25219" w14:paraId="5AF5DF3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DA9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4 Lid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724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6 036</w:t>
            </w:r>
          </w:p>
        </w:tc>
      </w:tr>
      <w:tr w:rsidR="00A25219" w:rsidRPr="00A25219" w14:paraId="0D7EB63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BE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5 Sk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CE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7 763</w:t>
            </w:r>
          </w:p>
        </w:tc>
      </w:tr>
      <w:tr w:rsidR="00A25219" w:rsidRPr="00A25219" w14:paraId="684065F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6 Sköv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0D2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6 298</w:t>
            </w:r>
          </w:p>
        </w:tc>
      </w:tr>
      <w:tr w:rsidR="00A25219" w:rsidRPr="00A25219" w14:paraId="20B5E50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661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7 Hj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54C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051</w:t>
            </w:r>
          </w:p>
        </w:tc>
      </w:tr>
      <w:tr w:rsidR="00A25219" w:rsidRPr="00A25219" w14:paraId="2AAAD12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1B9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8 Tida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FB1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546</w:t>
            </w:r>
          </w:p>
        </w:tc>
      </w:tr>
      <w:tr w:rsidR="00A25219" w:rsidRPr="00A25219" w14:paraId="30BDFB0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30A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9 Fal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E5F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8 118</w:t>
            </w:r>
          </w:p>
        </w:tc>
      </w:tr>
      <w:tr w:rsidR="00A25219" w:rsidRPr="00A25219" w14:paraId="0063546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09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5 K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367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443</w:t>
            </w:r>
          </w:p>
        </w:tc>
      </w:tr>
      <w:tr w:rsidR="00A25219" w:rsidRPr="00A25219" w14:paraId="0E3C06D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17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0 E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73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 330</w:t>
            </w:r>
          </w:p>
        </w:tc>
      </w:tr>
      <w:tr w:rsidR="00A25219" w:rsidRPr="00A25219" w14:paraId="2BBAA1C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3F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7 Tors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335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196</w:t>
            </w:r>
          </w:p>
        </w:tc>
      </w:tr>
      <w:tr w:rsidR="00A25219" w:rsidRPr="00A25219" w14:paraId="27851A5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EFB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0 Stor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F21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 649</w:t>
            </w:r>
          </w:p>
        </w:tc>
      </w:tr>
      <w:tr w:rsidR="00A25219" w:rsidRPr="00A25219" w14:paraId="666FCF2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9DF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1 Hammar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4C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062</w:t>
            </w:r>
          </w:p>
        </w:tc>
      </w:tr>
      <w:tr w:rsidR="00A25219" w:rsidRPr="00A25219" w14:paraId="69B0B9A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B64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2 Munk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01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557</w:t>
            </w:r>
          </w:p>
        </w:tc>
      </w:tr>
      <w:tr w:rsidR="00A25219" w:rsidRPr="00A25219" w14:paraId="12985A3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61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3 Forsha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1D1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031</w:t>
            </w:r>
          </w:p>
        </w:tc>
      </w:tr>
      <w:tr w:rsidR="00A25219" w:rsidRPr="00A25219" w14:paraId="05C058D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50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4 Grum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48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1 072</w:t>
            </w:r>
          </w:p>
        </w:tc>
      </w:tr>
      <w:tr w:rsidR="00A25219" w:rsidRPr="00A25219" w14:paraId="3B35268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EE1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5 Årjä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0AB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819</w:t>
            </w:r>
          </w:p>
        </w:tc>
      </w:tr>
      <w:tr w:rsidR="00A25219" w:rsidRPr="00A25219" w14:paraId="1E6EA8D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1E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6 Sun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D60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325</w:t>
            </w:r>
          </w:p>
        </w:tc>
      </w:tr>
      <w:tr w:rsidR="00A25219" w:rsidRPr="00A25219" w14:paraId="1B0EC70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2E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0 Karl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A10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0 886</w:t>
            </w:r>
          </w:p>
        </w:tc>
      </w:tr>
      <w:tr w:rsidR="00A25219" w:rsidRPr="00A25219" w14:paraId="43690D7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D61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1 Kristine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E1F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8 835</w:t>
            </w:r>
          </w:p>
        </w:tc>
      </w:tr>
      <w:tr w:rsidR="00A25219" w:rsidRPr="00A25219" w14:paraId="2B3A059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84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2 Filips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2E8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036</w:t>
            </w:r>
          </w:p>
        </w:tc>
      </w:tr>
      <w:tr w:rsidR="00A25219" w:rsidRPr="00A25219" w14:paraId="0134DC2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864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3 Hag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83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3 603</w:t>
            </w:r>
          </w:p>
        </w:tc>
      </w:tr>
      <w:tr w:rsidR="00A25219" w:rsidRPr="00A25219" w14:paraId="40662D1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C4A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4 Arv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B9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8 979</w:t>
            </w:r>
          </w:p>
        </w:tc>
      </w:tr>
      <w:tr w:rsidR="00A25219" w:rsidRPr="00A25219" w14:paraId="0E71744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1A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5 Säff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D42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500</w:t>
            </w:r>
          </w:p>
        </w:tc>
      </w:tr>
      <w:tr w:rsidR="00A25219" w:rsidRPr="00A25219" w14:paraId="205B6B9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4DF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4 Leke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C1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 139</w:t>
            </w:r>
          </w:p>
        </w:tc>
      </w:tr>
      <w:tr w:rsidR="00A25219" w:rsidRPr="00A25219" w14:paraId="0A8FACE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862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0 Lax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66A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598</w:t>
            </w:r>
          </w:p>
        </w:tc>
      </w:tr>
      <w:tr w:rsidR="00A25219" w:rsidRPr="00A25219" w14:paraId="4F9C6C6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44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1 Halls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29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505</w:t>
            </w:r>
          </w:p>
        </w:tc>
      </w:tr>
      <w:tr w:rsidR="00A25219" w:rsidRPr="00A25219" w14:paraId="4499AE8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DC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2 Deger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20A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691</w:t>
            </w:r>
          </w:p>
        </w:tc>
      </w:tr>
      <w:tr w:rsidR="00A25219" w:rsidRPr="00A25219" w14:paraId="43562F7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E39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3 Hälle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A3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 644</w:t>
            </w:r>
          </w:p>
        </w:tc>
      </w:tr>
      <w:tr w:rsidR="00A25219" w:rsidRPr="00A25219" w14:paraId="2E68E38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BF4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4 Ljusnars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E93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 180</w:t>
            </w:r>
          </w:p>
        </w:tc>
      </w:tr>
      <w:tr w:rsidR="00A25219" w:rsidRPr="00A25219" w14:paraId="33F0F48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B31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0 Öreb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B13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2 122</w:t>
            </w:r>
          </w:p>
        </w:tc>
      </w:tr>
      <w:tr w:rsidR="00A25219" w:rsidRPr="00A25219" w14:paraId="4F7A289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5E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1 Kum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1A0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5 051</w:t>
            </w:r>
          </w:p>
        </w:tc>
      </w:tr>
      <w:tr w:rsidR="00A25219" w:rsidRPr="00A25219" w14:paraId="6EC9290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B1E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2 Askers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9F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 180</w:t>
            </w:r>
          </w:p>
        </w:tc>
      </w:tr>
      <w:tr w:rsidR="00A25219" w:rsidRPr="00A25219" w14:paraId="23ADF6C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32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3 Karlsko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0CE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6 190</w:t>
            </w:r>
          </w:p>
        </w:tc>
      </w:tr>
      <w:tr w:rsidR="00A25219" w:rsidRPr="00A25219" w14:paraId="1D61DC3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A8A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4 N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FA5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979</w:t>
            </w:r>
          </w:p>
        </w:tc>
      </w:tr>
      <w:tr w:rsidR="00A25219" w:rsidRPr="00A25219" w14:paraId="0A80548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B5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5 Lindes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B4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891</w:t>
            </w:r>
          </w:p>
        </w:tc>
      </w:tr>
      <w:tr w:rsidR="00A25219" w:rsidRPr="00A25219" w14:paraId="22CC400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EC6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4 Skinnskatte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17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 211</w:t>
            </w:r>
          </w:p>
        </w:tc>
      </w:tr>
      <w:tr w:rsidR="00A25219" w:rsidRPr="00A25219" w14:paraId="2F6F3D7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955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7 Surahamm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49A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 634</w:t>
            </w:r>
          </w:p>
        </w:tc>
      </w:tr>
      <w:tr w:rsidR="00A25219" w:rsidRPr="00A25219" w14:paraId="2B9E7AD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02F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0 Kungsö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585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 557</w:t>
            </w:r>
          </w:p>
        </w:tc>
      </w:tr>
      <w:tr w:rsidR="00A25219" w:rsidRPr="00A25219" w14:paraId="676EBF7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3CC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1 Hallstahamm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65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1 479</w:t>
            </w:r>
          </w:p>
        </w:tc>
      </w:tr>
      <w:tr w:rsidR="00A25219" w:rsidRPr="00A25219" w14:paraId="1F618F4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EA2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2 Nor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32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 057</w:t>
            </w:r>
          </w:p>
        </w:tc>
      </w:tr>
      <w:tr w:rsidR="00A25219" w:rsidRPr="00A25219" w14:paraId="24A89AB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A9E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0 Västerå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5B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2 179</w:t>
            </w:r>
          </w:p>
        </w:tc>
      </w:tr>
      <w:tr w:rsidR="00A25219" w:rsidRPr="00A25219" w14:paraId="6FF97FF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96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1 S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2A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5 562</w:t>
            </w:r>
          </w:p>
        </w:tc>
      </w:tr>
      <w:tr w:rsidR="00A25219" w:rsidRPr="00A25219" w14:paraId="56AB321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ACC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2 Fager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499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 118</w:t>
            </w:r>
          </w:p>
        </w:tc>
      </w:tr>
      <w:tr w:rsidR="00A25219" w:rsidRPr="00A25219" w14:paraId="629C228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AA4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3 Köp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A0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5 757</w:t>
            </w:r>
          </w:p>
        </w:tc>
      </w:tr>
      <w:tr w:rsidR="00A25219" w:rsidRPr="00A25219" w14:paraId="3B6311D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7D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984 Arbo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150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8 675</w:t>
            </w:r>
          </w:p>
        </w:tc>
      </w:tr>
      <w:tr w:rsidR="00A25219" w:rsidRPr="00A25219" w14:paraId="773F337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D4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1 Vansb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A43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118</w:t>
            </w:r>
          </w:p>
        </w:tc>
      </w:tr>
      <w:tr w:rsidR="00A25219" w:rsidRPr="00A25219" w14:paraId="6847B5B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3EE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3 Malung-Sä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2CD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474</w:t>
            </w:r>
          </w:p>
        </w:tc>
      </w:tr>
      <w:tr w:rsidR="00A25219" w:rsidRPr="00A25219" w14:paraId="115D075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D0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6 Gagn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B1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490</w:t>
            </w:r>
          </w:p>
        </w:tc>
      </w:tr>
      <w:tr w:rsidR="00A25219" w:rsidRPr="00A25219" w14:paraId="274E9EB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B27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9 Leks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C19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9 654</w:t>
            </w:r>
          </w:p>
        </w:tc>
      </w:tr>
      <w:tr w:rsidR="00A25219" w:rsidRPr="00A25219" w14:paraId="595F304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671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1 Rättv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8EF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129</w:t>
            </w:r>
          </w:p>
        </w:tc>
      </w:tr>
      <w:tr w:rsidR="00A25219" w:rsidRPr="00A25219" w14:paraId="2EF9375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DD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4 Or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2B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 448</w:t>
            </w:r>
          </w:p>
        </w:tc>
      </w:tr>
      <w:tr w:rsidR="00A25219" w:rsidRPr="00A25219" w14:paraId="181BE6C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ED8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9 Älvda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792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 768</w:t>
            </w:r>
          </w:p>
        </w:tc>
      </w:tr>
      <w:tr w:rsidR="00A25219" w:rsidRPr="00A25219" w14:paraId="5C1B300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217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1 Smedjeback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CC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330</w:t>
            </w:r>
          </w:p>
        </w:tc>
      </w:tr>
      <w:tr w:rsidR="00A25219" w:rsidRPr="00A25219" w14:paraId="275678D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BB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2 M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BAB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 458</w:t>
            </w:r>
          </w:p>
        </w:tc>
      </w:tr>
      <w:tr w:rsidR="00A25219" w:rsidRPr="00A25219" w14:paraId="67F7978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BE7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0 Fal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F10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1 736</w:t>
            </w:r>
          </w:p>
        </w:tc>
      </w:tr>
      <w:tr w:rsidR="00A25219" w:rsidRPr="00A25219" w14:paraId="5531931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F00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1 Borlä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428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4 603</w:t>
            </w:r>
          </w:p>
        </w:tc>
      </w:tr>
      <w:tr w:rsidR="00A25219" w:rsidRPr="00A25219" w14:paraId="1DDEF0F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B7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2 Sä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A2D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675</w:t>
            </w:r>
          </w:p>
        </w:tc>
      </w:tr>
      <w:tr w:rsidR="00A25219" w:rsidRPr="00A25219" w14:paraId="03B6601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E5D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3 Hedem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CA2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809</w:t>
            </w:r>
          </w:p>
        </w:tc>
      </w:tr>
      <w:tr w:rsidR="00A25219" w:rsidRPr="00A25219" w14:paraId="51952D7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F2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4 Ave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37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 572</w:t>
            </w:r>
          </w:p>
        </w:tc>
      </w:tr>
      <w:tr w:rsidR="00A25219" w:rsidRPr="00A25219" w14:paraId="752C793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9D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5 Ludv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8E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3 958</w:t>
            </w:r>
          </w:p>
        </w:tc>
      </w:tr>
      <w:tr w:rsidR="00A25219" w:rsidRPr="00A25219" w14:paraId="15F7E01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0C8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1 Ockel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268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 500</w:t>
            </w:r>
          </w:p>
        </w:tc>
      </w:tr>
      <w:tr w:rsidR="00A25219" w:rsidRPr="00A25219" w14:paraId="45CCD72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4C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4 Ho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6D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 639</w:t>
            </w:r>
          </w:p>
        </w:tc>
      </w:tr>
      <w:tr w:rsidR="00A25219" w:rsidRPr="00A25219" w14:paraId="73951A3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B0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21 Ovanåk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51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572</w:t>
            </w:r>
          </w:p>
        </w:tc>
      </w:tr>
      <w:tr w:rsidR="00A25219" w:rsidRPr="00A25219" w14:paraId="07C6175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B1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2 Nordansti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4B7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 438</w:t>
            </w:r>
          </w:p>
        </w:tc>
      </w:tr>
      <w:tr w:rsidR="00A25219" w:rsidRPr="00A25219" w14:paraId="0368C655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192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61 Ljusd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74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4 582</w:t>
            </w:r>
          </w:p>
        </w:tc>
      </w:tr>
      <w:tr w:rsidR="00A25219" w:rsidRPr="00A25219" w14:paraId="3D648CB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4A3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0 Gäv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5D8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9 896</w:t>
            </w:r>
          </w:p>
        </w:tc>
      </w:tr>
      <w:tr w:rsidR="00A25219" w:rsidRPr="00A25219" w14:paraId="5BECD56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E4D5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1 Sandvik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A5B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2 268</w:t>
            </w:r>
          </w:p>
        </w:tc>
      </w:tr>
      <w:tr w:rsidR="00A25219" w:rsidRPr="00A25219" w14:paraId="3ADBD5E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5A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2 Söderha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2B6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5 314</w:t>
            </w:r>
          </w:p>
        </w:tc>
      </w:tr>
      <w:tr w:rsidR="00A25219" w:rsidRPr="00A25219" w14:paraId="65DF181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36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3 Bollnä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AFE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1 495</w:t>
            </w:r>
          </w:p>
        </w:tc>
      </w:tr>
      <w:tr w:rsidR="00A25219" w:rsidRPr="00A25219" w14:paraId="175040A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090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4 Hudiksva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55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8 799</w:t>
            </w:r>
          </w:p>
        </w:tc>
      </w:tr>
      <w:tr w:rsidR="00A25219" w:rsidRPr="00A25219" w14:paraId="12B080F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8E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0 Å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CA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974</w:t>
            </w:r>
          </w:p>
        </w:tc>
      </w:tr>
      <w:tr w:rsidR="00A25219" w:rsidRPr="00A25219" w14:paraId="7E10FDB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EB4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2 Timr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272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665</w:t>
            </w:r>
          </w:p>
        </w:tc>
      </w:tr>
      <w:tr w:rsidR="00A25219" w:rsidRPr="00A25219" w14:paraId="5B18E53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EE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0 Härnös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FB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1 938</w:t>
            </w:r>
          </w:p>
        </w:tc>
      </w:tr>
      <w:tr w:rsidR="00A25219" w:rsidRPr="00A25219" w14:paraId="2BB3D26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96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1 Sundsva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D7F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0 159</w:t>
            </w:r>
          </w:p>
        </w:tc>
      </w:tr>
      <w:tr w:rsidR="00A25219" w:rsidRPr="00A25219" w14:paraId="36E82A6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867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2 Kram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2C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4 386</w:t>
            </w:r>
          </w:p>
        </w:tc>
      </w:tr>
      <w:tr w:rsidR="00A25219" w:rsidRPr="00A25219" w14:paraId="6615101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93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3 Sollefte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97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 129</w:t>
            </w:r>
          </w:p>
        </w:tc>
      </w:tr>
      <w:tr w:rsidR="00A25219" w:rsidRPr="00A25219" w14:paraId="184CFB6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AF5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4 Örnsköldsv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DD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8 726</w:t>
            </w:r>
          </w:p>
        </w:tc>
      </w:tr>
      <w:tr w:rsidR="00A25219" w:rsidRPr="00A25219" w14:paraId="34FB138B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26CF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3 Ragu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BA3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072</w:t>
            </w:r>
          </w:p>
        </w:tc>
      </w:tr>
      <w:tr w:rsidR="00A25219" w:rsidRPr="00A25219" w14:paraId="3172AAC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87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5 Bräc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07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 825</w:t>
            </w:r>
          </w:p>
        </w:tc>
      </w:tr>
      <w:tr w:rsidR="00A25219" w:rsidRPr="00A25219" w14:paraId="77C157B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7EC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9 Krok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296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892</w:t>
            </w:r>
          </w:p>
        </w:tc>
      </w:tr>
      <w:tr w:rsidR="00A25219" w:rsidRPr="00A25219" w14:paraId="7158D2E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042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3 Ströms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64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644</w:t>
            </w:r>
          </w:p>
        </w:tc>
      </w:tr>
      <w:tr w:rsidR="00A25219" w:rsidRPr="00A25219" w14:paraId="3693CD3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5A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1 Å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76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933</w:t>
            </w:r>
          </w:p>
        </w:tc>
      </w:tr>
      <w:tr w:rsidR="00A25219" w:rsidRPr="00A25219" w14:paraId="16D5281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0E5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6 Be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1B1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 582</w:t>
            </w:r>
          </w:p>
        </w:tc>
      </w:tr>
      <w:tr w:rsidR="00A25219" w:rsidRPr="00A25219" w14:paraId="7CA73B4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EB0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61 Härjedal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AB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252</w:t>
            </w:r>
          </w:p>
        </w:tc>
      </w:tr>
      <w:tr w:rsidR="00A25219" w:rsidRPr="00A25219" w14:paraId="3F863A7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FFD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0 Östers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D98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3 901</w:t>
            </w:r>
          </w:p>
        </w:tc>
      </w:tr>
      <w:tr w:rsidR="00A25219" w:rsidRPr="00A25219" w14:paraId="0B81C61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23A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1 Nordma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770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 907</w:t>
            </w:r>
          </w:p>
        </w:tc>
      </w:tr>
      <w:tr w:rsidR="00A25219" w:rsidRPr="00A25219" w14:paraId="247CDB8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5BC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3 Bjurho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4DF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928</w:t>
            </w:r>
          </w:p>
        </w:tc>
      </w:tr>
      <w:tr w:rsidR="00A25219" w:rsidRPr="00A25219" w14:paraId="5DD7AEB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4E4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4 Vindel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0B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969</w:t>
            </w:r>
          </w:p>
        </w:tc>
      </w:tr>
      <w:tr w:rsidR="00A25219" w:rsidRPr="00A25219" w14:paraId="3F6DF67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6C1B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9 Robertsf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D4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959</w:t>
            </w:r>
          </w:p>
        </w:tc>
      </w:tr>
      <w:tr w:rsidR="00A25219" w:rsidRPr="00A25219" w14:paraId="0D39C5F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888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7 Norsj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681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 897</w:t>
            </w:r>
          </w:p>
        </w:tc>
      </w:tr>
      <w:tr w:rsidR="00A25219" w:rsidRPr="00A25219" w14:paraId="02159CF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9AD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2418 Mal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7C4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 582</w:t>
            </w:r>
          </w:p>
        </w:tc>
      </w:tr>
      <w:tr w:rsidR="00A25219" w:rsidRPr="00A25219" w14:paraId="7DD4D0F8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C3C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1 Storum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CEB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 613</w:t>
            </w:r>
          </w:p>
        </w:tc>
      </w:tr>
      <w:tr w:rsidR="00A25219" w:rsidRPr="00A25219" w14:paraId="40C211F1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AFA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2 Sors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9B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 696</w:t>
            </w:r>
          </w:p>
        </w:tc>
      </w:tr>
      <w:tr w:rsidR="00A25219" w:rsidRPr="00A25219" w14:paraId="0E34F82C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C2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5 Dorot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D48E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809</w:t>
            </w:r>
          </w:p>
        </w:tc>
      </w:tr>
      <w:tr w:rsidR="00A25219" w:rsidRPr="00A25219" w14:paraId="4F3DE44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666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0 Vännä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927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 021</w:t>
            </w:r>
          </w:p>
        </w:tc>
      </w:tr>
      <w:tr w:rsidR="00A25219" w:rsidRPr="00A25219" w14:paraId="2617E29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94D1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2 Vilhelm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B6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376</w:t>
            </w:r>
          </w:p>
        </w:tc>
      </w:tr>
      <w:tr w:rsidR="00A25219" w:rsidRPr="00A25219" w14:paraId="0422E3D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E4C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3 Ås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815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 907</w:t>
            </w:r>
          </w:p>
        </w:tc>
      </w:tr>
      <w:tr w:rsidR="00A25219" w:rsidRPr="00A25219" w14:paraId="70D872D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FBC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0 Ume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F13C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6 025</w:t>
            </w:r>
          </w:p>
        </w:tc>
      </w:tr>
      <w:tr w:rsidR="00A25219" w:rsidRPr="00A25219" w14:paraId="104C5B1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A6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1 Lyckse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5F06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665</w:t>
            </w:r>
          </w:p>
        </w:tc>
      </w:tr>
      <w:tr w:rsidR="00A25219" w:rsidRPr="00A25219" w14:paraId="57D603C9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EF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2 Skellefte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A3B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5 339</w:t>
            </w:r>
          </w:p>
        </w:tc>
      </w:tr>
      <w:tr w:rsidR="00A25219" w:rsidRPr="00A25219" w14:paraId="5C579550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163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5 Arvidsja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919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490</w:t>
            </w:r>
          </w:p>
        </w:tc>
      </w:tr>
      <w:tr w:rsidR="00A25219" w:rsidRPr="00A25219" w14:paraId="23B86ABA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0C2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6 Arjeplo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7A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 134</w:t>
            </w:r>
          </w:p>
        </w:tc>
      </w:tr>
      <w:tr w:rsidR="00A25219" w:rsidRPr="00A25219" w14:paraId="49ED14A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1E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0 Jokkmok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A8C9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 850</w:t>
            </w:r>
          </w:p>
        </w:tc>
      </w:tr>
      <w:tr w:rsidR="00A25219" w:rsidRPr="00A25219" w14:paraId="5C80D56D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774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3 Överkali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8BF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892</w:t>
            </w:r>
          </w:p>
        </w:tc>
      </w:tr>
      <w:tr w:rsidR="00A25219" w:rsidRPr="00A25219" w14:paraId="27CF7EC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9FB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4 Kali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66F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7 737</w:t>
            </w:r>
          </w:p>
        </w:tc>
      </w:tr>
      <w:tr w:rsidR="00A25219" w:rsidRPr="00A25219" w14:paraId="175B83E4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396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8 Övertorne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17A8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 417</w:t>
            </w:r>
          </w:p>
        </w:tc>
      </w:tr>
      <w:tr w:rsidR="00A25219" w:rsidRPr="00A25219" w14:paraId="278F9903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7EF9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1 Pa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254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933</w:t>
            </w:r>
          </w:p>
        </w:tc>
      </w:tr>
      <w:tr w:rsidR="00A25219" w:rsidRPr="00A25219" w14:paraId="06EC8D2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E048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3 Gälliv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BF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943</w:t>
            </w:r>
          </w:p>
        </w:tc>
      </w:tr>
      <w:tr w:rsidR="00A25219" w:rsidRPr="00A25219" w14:paraId="327B266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0C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0 Älvsby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1E2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 459</w:t>
            </w:r>
          </w:p>
        </w:tc>
      </w:tr>
      <w:tr w:rsidR="00A25219" w:rsidRPr="00A25219" w14:paraId="0A08EB8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517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0 Lule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BA0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2 211</w:t>
            </w:r>
          </w:p>
        </w:tc>
      </w:tr>
      <w:tr w:rsidR="00A25219" w:rsidRPr="00A25219" w14:paraId="0DF3C7C6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636E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1 Pite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951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1 628</w:t>
            </w:r>
          </w:p>
        </w:tc>
      </w:tr>
      <w:tr w:rsidR="00A25219" w:rsidRPr="00A25219" w14:paraId="4FCEC11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A742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2 Bod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EE3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2 185</w:t>
            </w:r>
          </w:p>
        </w:tc>
      </w:tr>
      <w:tr w:rsidR="00A25219" w:rsidRPr="00A25219" w14:paraId="530E1D37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71D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3 Hapar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F01B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 644</w:t>
            </w:r>
          </w:p>
        </w:tc>
      </w:tr>
      <w:tr w:rsidR="00A25219" w:rsidRPr="00A25219" w14:paraId="634AFC52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5EA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4 Kir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E12A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067</w:t>
            </w:r>
          </w:p>
        </w:tc>
      </w:tr>
      <w:tr w:rsidR="00A25219" w:rsidRPr="00A25219" w14:paraId="5037D50E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BD7D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4D3D" w14:textId="77777777" w:rsidR="00A25219" w:rsidRPr="00A25219" w:rsidRDefault="00A25219" w:rsidP="00A2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A25219" w:rsidRPr="00A25219" w14:paraId="5F3322BF" w14:textId="77777777" w:rsidTr="00A2521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56743" w14:textId="77777777" w:rsidR="00A25219" w:rsidRPr="00A25219" w:rsidRDefault="00A25219" w:rsidP="00A25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mtliga kommu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71B67" w14:textId="77777777" w:rsidR="00A25219" w:rsidRPr="00A25219" w:rsidRDefault="00A25219" w:rsidP="00A25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A252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 000 000</w:t>
            </w:r>
          </w:p>
        </w:tc>
      </w:tr>
    </w:tbl>
    <w:p w14:paraId="772B98F0" w14:textId="758E3648" w:rsidR="006D53B6" w:rsidRDefault="006D53B6" w:rsidP="00A25219">
      <w:pPr>
        <w:spacing w:after="360"/>
      </w:pPr>
    </w:p>
    <w:sectPr w:rsidR="006D53B6" w:rsidSect="0093335A">
      <w:headerReference w:type="default" r:id="rId14"/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20BD" w14:textId="77777777" w:rsidR="008A5620" w:rsidRDefault="008A5620" w:rsidP="00A87A54">
      <w:pPr>
        <w:spacing w:after="0" w:line="240" w:lineRule="auto"/>
      </w:pPr>
      <w:r>
        <w:separator/>
      </w:r>
    </w:p>
  </w:endnote>
  <w:endnote w:type="continuationSeparator" w:id="0">
    <w:p w14:paraId="7727ED8E" w14:textId="77777777" w:rsidR="008A5620" w:rsidRDefault="008A56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4C2B" w14:textId="77777777" w:rsidR="008A5620" w:rsidRDefault="008A5620" w:rsidP="00A87A54">
      <w:pPr>
        <w:spacing w:after="0" w:line="240" w:lineRule="auto"/>
      </w:pPr>
      <w:r>
        <w:separator/>
      </w:r>
    </w:p>
  </w:footnote>
  <w:footnote w:type="continuationSeparator" w:id="0">
    <w:p w14:paraId="128FB73D" w14:textId="77777777" w:rsidR="008A5620" w:rsidRDefault="008A56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075616"/>
      <w:docPartObj>
        <w:docPartGallery w:val="Page Numbers (Top of Page)"/>
        <w:docPartUnique/>
      </w:docPartObj>
    </w:sdtPr>
    <w:sdtEndPr/>
    <w:sdtContent>
      <w:p w14:paraId="2B74E181" w14:textId="7F8F039C" w:rsidR="001B4FEC" w:rsidRDefault="001B4FE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8F597" w14:textId="77777777" w:rsidR="001B4FEC" w:rsidRDefault="001B4F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2F7C" w14:textId="6B8EF3AD" w:rsidR="007F0A10" w:rsidRDefault="007F0A10" w:rsidP="007F0A10">
    <w:pPr>
      <w:pStyle w:val="Sidhuvud"/>
      <w:tabs>
        <w:tab w:val="clear" w:pos="4536"/>
        <w:tab w:val="clear" w:pos="9072"/>
        <w:tab w:val="left" w:pos="7275"/>
      </w:tabs>
      <w:jc w:val="right"/>
    </w:pPr>
    <w:r w:rsidRPr="00923A4A">
      <w:rPr>
        <w:rFonts w:ascii="Times New Roman" w:hAnsi="Times New Roman" w:cs="Times New Roman"/>
      </w:rPr>
      <w:t xml:space="preserve">Bilaga </w:t>
    </w:r>
    <w:r>
      <w:rPr>
        <w:rFonts w:ascii="Times New Roman" w:hAnsi="Times New Roman" w:cs="Times New Roman"/>
      </w:rPr>
      <w:t>3</w:t>
    </w:r>
    <w:r w:rsidRPr="00923A4A">
      <w:rPr>
        <w:rFonts w:ascii="Times New Roman" w:hAnsi="Times New Roman" w:cs="Times New Roman"/>
      </w:rPr>
      <w:t xml:space="preserve"> till regeringsbeslut 2025-</w:t>
    </w:r>
    <w:r w:rsidRPr="00557C8D">
      <w:rPr>
        <w:rFonts w:ascii="Times New Roman" w:hAnsi="Times New Roman" w:cs="Times New Roman"/>
      </w:rPr>
      <w:t>12-1</w:t>
    </w:r>
    <w:r w:rsidR="00BB60AA" w:rsidRPr="00557C8D">
      <w:rPr>
        <w:rFonts w:ascii="Times New Roman" w:hAnsi="Times New Roman" w:cs="Times New Roman"/>
      </w:rPr>
      <w:t>8</w:t>
    </w:r>
    <w:r w:rsidRPr="00557C8D">
      <w:rPr>
        <w:rFonts w:ascii="Times New Roman" w:hAnsi="Times New Roman" w:cs="Times New Roman"/>
      </w:rPr>
      <w:t xml:space="preserve">, nr. </w:t>
    </w:r>
    <w:r w:rsidR="00E313CA" w:rsidRPr="00557C8D">
      <w:rPr>
        <w:rFonts w:ascii="Times New Roman" w:hAnsi="Times New Roman" w:cs="Times New Roman"/>
      </w:rPr>
      <w:t>II</w:t>
    </w:r>
    <w:r w:rsidRPr="00557C8D">
      <w:rPr>
        <w:rFonts w:ascii="Times New Roman" w:hAnsi="Times New Roman" w:cs="Times New Roman"/>
      </w:rPr>
      <w:t>:</w:t>
    </w:r>
    <w:r w:rsidR="00557C8D" w:rsidRPr="00557C8D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995791447">
    <w:abstractNumId w:val="20"/>
  </w:num>
  <w:num w:numId="2" w16cid:durableId="1689330835">
    <w:abstractNumId w:val="27"/>
  </w:num>
  <w:num w:numId="3" w16cid:durableId="111245626">
    <w:abstractNumId w:val="4"/>
  </w:num>
  <w:num w:numId="4" w16cid:durableId="1886521839">
    <w:abstractNumId w:val="1"/>
  </w:num>
  <w:num w:numId="5" w16cid:durableId="750397195">
    <w:abstractNumId w:val="5"/>
  </w:num>
  <w:num w:numId="6" w16cid:durableId="111361359">
    <w:abstractNumId w:val="3"/>
  </w:num>
  <w:num w:numId="7" w16cid:durableId="698356521">
    <w:abstractNumId w:val="18"/>
  </w:num>
  <w:num w:numId="8" w16cid:durableId="147482516">
    <w:abstractNumId w:val="16"/>
  </w:num>
  <w:num w:numId="9" w16cid:durableId="1516728137">
    <w:abstractNumId w:val="8"/>
  </w:num>
  <w:num w:numId="10" w16cid:durableId="1133984935">
    <w:abstractNumId w:val="13"/>
  </w:num>
  <w:num w:numId="11" w16cid:durableId="1962573397">
    <w:abstractNumId w:val="17"/>
  </w:num>
  <w:num w:numId="12" w16cid:durableId="1427798893">
    <w:abstractNumId w:val="32"/>
  </w:num>
  <w:num w:numId="13" w16cid:durableId="1330210853">
    <w:abstractNumId w:val="25"/>
  </w:num>
  <w:num w:numId="14" w16cid:durableId="994600781">
    <w:abstractNumId w:val="9"/>
  </w:num>
  <w:num w:numId="15" w16cid:durableId="566846566">
    <w:abstractNumId w:val="7"/>
  </w:num>
  <w:num w:numId="16" w16cid:durableId="858615994">
    <w:abstractNumId w:val="29"/>
  </w:num>
  <w:num w:numId="17" w16cid:durableId="1702242976">
    <w:abstractNumId w:val="26"/>
  </w:num>
  <w:num w:numId="18" w16cid:durableId="1490905057">
    <w:abstractNumId w:val="6"/>
  </w:num>
  <w:num w:numId="19" w16cid:durableId="1497725285">
    <w:abstractNumId w:val="0"/>
  </w:num>
  <w:num w:numId="20" w16cid:durableId="14430437">
    <w:abstractNumId w:val="2"/>
  </w:num>
  <w:num w:numId="21" w16cid:durableId="842167110">
    <w:abstractNumId w:val="15"/>
  </w:num>
  <w:num w:numId="22" w16cid:durableId="1974672905">
    <w:abstractNumId w:val="10"/>
  </w:num>
  <w:num w:numId="23" w16cid:durableId="1877621319">
    <w:abstractNumId w:val="22"/>
  </w:num>
  <w:num w:numId="24" w16cid:durableId="876049057">
    <w:abstractNumId w:val="23"/>
  </w:num>
  <w:num w:numId="25" w16cid:durableId="1503543478">
    <w:abstractNumId w:val="33"/>
  </w:num>
  <w:num w:numId="26" w16cid:durableId="1032847379">
    <w:abstractNumId w:val="19"/>
  </w:num>
  <w:num w:numId="27" w16cid:durableId="520362215">
    <w:abstractNumId w:val="30"/>
  </w:num>
  <w:num w:numId="28" w16cid:durableId="1496140308">
    <w:abstractNumId w:val="14"/>
  </w:num>
  <w:num w:numId="29" w16cid:durableId="1436827242">
    <w:abstractNumId w:val="12"/>
  </w:num>
  <w:num w:numId="30" w16cid:durableId="1234122182">
    <w:abstractNumId w:val="31"/>
  </w:num>
  <w:num w:numId="31" w16cid:durableId="1195920077">
    <w:abstractNumId w:val="11"/>
  </w:num>
  <w:num w:numId="32" w16cid:durableId="293566784">
    <w:abstractNumId w:val="24"/>
  </w:num>
  <w:num w:numId="33" w16cid:durableId="78797353">
    <w:abstractNumId w:val="28"/>
  </w:num>
  <w:num w:numId="34" w16cid:durableId="382826831">
    <w:abstractNumId w:val="34"/>
  </w:num>
  <w:num w:numId="35" w16cid:durableId="2033144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EC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2A64"/>
    <w:rsid w:val="00093408"/>
    <w:rsid w:val="0009435C"/>
    <w:rsid w:val="000A6054"/>
    <w:rsid w:val="000C61D1"/>
    <w:rsid w:val="000E12D9"/>
    <w:rsid w:val="000E1C71"/>
    <w:rsid w:val="000F00B8"/>
    <w:rsid w:val="00100933"/>
    <w:rsid w:val="00111809"/>
    <w:rsid w:val="00121002"/>
    <w:rsid w:val="00170CE4"/>
    <w:rsid w:val="00173126"/>
    <w:rsid w:val="00192D65"/>
    <w:rsid w:val="00192E34"/>
    <w:rsid w:val="001B4FEC"/>
    <w:rsid w:val="001C5DC9"/>
    <w:rsid w:val="001C71A9"/>
    <w:rsid w:val="001D1AA5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E73BE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A76CA"/>
    <w:rsid w:val="003C4BFD"/>
    <w:rsid w:val="003C7BE0"/>
    <w:rsid w:val="003D0DD3"/>
    <w:rsid w:val="003D17EF"/>
    <w:rsid w:val="003D3535"/>
    <w:rsid w:val="003E6020"/>
    <w:rsid w:val="003F32C4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57C8D"/>
    <w:rsid w:val="005606BC"/>
    <w:rsid w:val="005639E7"/>
    <w:rsid w:val="00567799"/>
    <w:rsid w:val="00571A0B"/>
    <w:rsid w:val="005850D7"/>
    <w:rsid w:val="00596E2B"/>
    <w:rsid w:val="005A5193"/>
    <w:rsid w:val="005C56F9"/>
    <w:rsid w:val="005E2F29"/>
    <w:rsid w:val="005E4B1E"/>
    <w:rsid w:val="005E4E79"/>
    <w:rsid w:val="006175D7"/>
    <w:rsid w:val="006208E5"/>
    <w:rsid w:val="00631F82"/>
    <w:rsid w:val="006442F5"/>
    <w:rsid w:val="00654B4D"/>
    <w:rsid w:val="00670A48"/>
    <w:rsid w:val="00672F6F"/>
    <w:rsid w:val="0069523C"/>
    <w:rsid w:val="006A37C3"/>
    <w:rsid w:val="006B4A30"/>
    <w:rsid w:val="006B7569"/>
    <w:rsid w:val="006C54E1"/>
    <w:rsid w:val="006D3188"/>
    <w:rsid w:val="006D53B6"/>
    <w:rsid w:val="006D59F9"/>
    <w:rsid w:val="006E08FC"/>
    <w:rsid w:val="006F2588"/>
    <w:rsid w:val="00710A6C"/>
    <w:rsid w:val="00712266"/>
    <w:rsid w:val="007250C1"/>
    <w:rsid w:val="00732C27"/>
    <w:rsid w:val="00750C93"/>
    <w:rsid w:val="00757B3B"/>
    <w:rsid w:val="00773075"/>
    <w:rsid w:val="00782B3F"/>
    <w:rsid w:val="0079641B"/>
    <w:rsid w:val="007A629C"/>
    <w:rsid w:val="007B5AEF"/>
    <w:rsid w:val="007C44FF"/>
    <w:rsid w:val="007C7BDB"/>
    <w:rsid w:val="007D73AB"/>
    <w:rsid w:val="007F0A10"/>
    <w:rsid w:val="007F516C"/>
    <w:rsid w:val="00804C1B"/>
    <w:rsid w:val="00816677"/>
    <w:rsid w:val="008178E6"/>
    <w:rsid w:val="008375D5"/>
    <w:rsid w:val="00875DDD"/>
    <w:rsid w:val="00891929"/>
    <w:rsid w:val="008A0A0D"/>
    <w:rsid w:val="008A5620"/>
    <w:rsid w:val="008C5398"/>
    <w:rsid w:val="008C562B"/>
    <w:rsid w:val="008D3090"/>
    <w:rsid w:val="008D4306"/>
    <w:rsid w:val="008D4508"/>
    <w:rsid w:val="008E77D6"/>
    <w:rsid w:val="008F0DD5"/>
    <w:rsid w:val="0093335A"/>
    <w:rsid w:val="0094502D"/>
    <w:rsid w:val="00947013"/>
    <w:rsid w:val="00957413"/>
    <w:rsid w:val="00986CC3"/>
    <w:rsid w:val="009920AA"/>
    <w:rsid w:val="009A4D0A"/>
    <w:rsid w:val="009B40CF"/>
    <w:rsid w:val="009C2459"/>
    <w:rsid w:val="009D5D40"/>
    <w:rsid w:val="009D6B1B"/>
    <w:rsid w:val="009E107B"/>
    <w:rsid w:val="009E18D6"/>
    <w:rsid w:val="00A01F5C"/>
    <w:rsid w:val="00A061BD"/>
    <w:rsid w:val="00A25219"/>
    <w:rsid w:val="00A3270B"/>
    <w:rsid w:val="00A43B02"/>
    <w:rsid w:val="00A5156E"/>
    <w:rsid w:val="00A56824"/>
    <w:rsid w:val="00A65C80"/>
    <w:rsid w:val="00A67276"/>
    <w:rsid w:val="00A67840"/>
    <w:rsid w:val="00A71E6D"/>
    <w:rsid w:val="00A743AC"/>
    <w:rsid w:val="00A87A54"/>
    <w:rsid w:val="00AA1809"/>
    <w:rsid w:val="00AA23C3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7243"/>
    <w:rsid w:val="00BB5683"/>
    <w:rsid w:val="00BB60AA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7421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7F12"/>
    <w:rsid w:val="00CF3046"/>
    <w:rsid w:val="00CF717A"/>
    <w:rsid w:val="00D021D2"/>
    <w:rsid w:val="00D045DE"/>
    <w:rsid w:val="00D13D8A"/>
    <w:rsid w:val="00D279D8"/>
    <w:rsid w:val="00D27C8E"/>
    <w:rsid w:val="00D4141B"/>
    <w:rsid w:val="00D4145D"/>
    <w:rsid w:val="00D45543"/>
    <w:rsid w:val="00D5467F"/>
    <w:rsid w:val="00D657B5"/>
    <w:rsid w:val="00D6730A"/>
    <w:rsid w:val="00D76068"/>
    <w:rsid w:val="00D76B01"/>
    <w:rsid w:val="00D84704"/>
    <w:rsid w:val="00D95424"/>
    <w:rsid w:val="00D96B8E"/>
    <w:rsid w:val="00DB714B"/>
    <w:rsid w:val="00DD37D5"/>
    <w:rsid w:val="00DF0E66"/>
    <w:rsid w:val="00DF5BFB"/>
    <w:rsid w:val="00E313CA"/>
    <w:rsid w:val="00E469E4"/>
    <w:rsid w:val="00E475C3"/>
    <w:rsid w:val="00E509B0"/>
    <w:rsid w:val="00E7634A"/>
    <w:rsid w:val="00E82BA3"/>
    <w:rsid w:val="00EA1688"/>
    <w:rsid w:val="00EB5CF3"/>
    <w:rsid w:val="00ED592E"/>
    <w:rsid w:val="00ED6ABD"/>
    <w:rsid w:val="00ED7D45"/>
    <w:rsid w:val="00EE3C0F"/>
    <w:rsid w:val="00EE7750"/>
    <w:rsid w:val="00EF2A7F"/>
    <w:rsid w:val="00F03EAC"/>
    <w:rsid w:val="00F14024"/>
    <w:rsid w:val="00F248F7"/>
    <w:rsid w:val="00F259D7"/>
    <w:rsid w:val="00F32D05"/>
    <w:rsid w:val="00F35263"/>
    <w:rsid w:val="00F53AEA"/>
    <w:rsid w:val="00F65DA9"/>
    <w:rsid w:val="00F66093"/>
    <w:rsid w:val="00F848D6"/>
    <w:rsid w:val="00FA5DDD"/>
    <w:rsid w:val="00FB759C"/>
    <w:rsid w:val="00FD0B7B"/>
    <w:rsid w:val="00FD4E71"/>
    <w:rsid w:val="00FD7CE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12B9D"/>
  <w15:chartTrackingRefBased/>
  <w15:docId w15:val="{FED6739D-789F-4F07-AF06-1A9778F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B4FEC"/>
    <w:rPr>
      <w:color w:val="954F72"/>
      <w:u w:val="single"/>
    </w:rPr>
  </w:style>
  <w:style w:type="paragraph" w:customStyle="1" w:styleId="msonormal0">
    <w:name w:val="msonormal"/>
    <w:basedOn w:val="Normal"/>
    <w:rsid w:val="001B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1B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69">
    <w:name w:val="xl69"/>
    <w:basedOn w:val="Normal"/>
    <w:rsid w:val="001B4F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1B4F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1B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5">
    <w:name w:val="xl65"/>
    <w:basedOn w:val="Normal"/>
    <w:rsid w:val="00FB7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3">
    <w:name w:val="xl73"/>
    <w:basedOn w:val="Normal"/>
    <w:rsid w:val="00FB7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4">
    <w:name w:val="xl74"/>
    <w:basedOn w:val="Normal"/>
    <w:rsid w:val="00FB75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04793588549FF4CBA0E10BAF43D9045" ma:contentTypeVersion="3" ma:contentTypeDescription="Skapa nytt dokument med möjlighet att välja RK-mall" ma:contentTypeScope="" ma:versionID="402f0093d69077d7e99a9d96610fe94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44df843fac571e99d5c59a44aa79ae5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cc674d2-253c-47cf-a471-a20f4249c270}" ma:internalName="TaxCatchAllLabel" ma:readOnly="true" ma:showField="CatchAllDataLabel" ma:web="0faf6c41-bd7e-45f6-a109-a1ca9455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cc674d2-253c-47cf-a471-a20f4249c270}" ma:internalName="TaxCatchAll" ma:showField="CatchAllData" ma:web="0faf6c41-bd7e-45f6-a109-a1ca9455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D35493D1-DC61-4D9D-B3BB-020EA01B03A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7533070-EBBF-4C6A-8147-5CC921B82F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2E0917-055A-496E-A322-F93DF856D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EB44E9-B90E-452E-9F58-070EDDE18FF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389280D-BB77-4DA0-85C8-A1EFE5F8DED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X Gustafsson</dc:creator>
  <cp:keywords/>
  <dc:description/>
  <cp:lastModifiedBy>Helena Lagerholm</cp:lastModifiedBy>
  <cp:revision>2</cp:revision>
  <dcterms:created xsi:type="dcterms:W3CDTF">2025-12-18T11:36:00Z</dcterms:created>
  <dcterms:modified xsi:type="dcterms:W3CDTF">2025-1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04793588549FF4CBA0E10BAF43D9045</vt:lpwstr>
  </property>
  <property fmtid="{D5CDD505-2E9C-101B-9397-08002B2CF9AE}" pid="3" name="_dlc_DocIdItemGuid">
    <vt:lpwstr>72024af6-a39e-45ca-ad26-3557befe5c31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RKAktivitetskategori">
    <vt:lpwstr/>
  </property>
  <property fmtid="{D5CDD505-2E9C-101B-9397-08002B2CF9AE}" pid="7" name="ActivityCategory">
    <vt:lpwstr/>
  </property>
  <property fmtid="{D5CDD505-2E9C-101B-9397-08002B2CF9AE}" pid="8" name="_dlc_DocId">
    <vt:lpwstr>ZWHZCFAVRMQD-560463352-30861</vt:lpwstr>
  </property>
  <property fmtid="{D5CDD505-2E9C-101B-9397-08002B2CF9AE}" pid="9" name="_dlc_DocIdUrl">
    <vt:lpwstr>https://dhs.sp.regeringskansliet.se/yta/s-SAM/Analysfunktion/_layouts/15/DocIdRedir.aspx?ID=ZWHZCFAVRMQD-560463352-30861, ZWHZCFAVRMQD-560463352-30861</vt:lpwstr>
  </property>
  <property fmtid="{D5CDD505-2E9C-101B-9397-08002B2CF9AE}" pid="10" name="_dlc_policyId">
    <vt:lpwstr>0x0101000787FB7BB4849D41A5C57A862A6FE0CE|1846109918</vt:lpwstr>
  </property>
  <property fmtid="{D5CDD505-2E9C-101B-9397-08002B2CF9AE}" pid="11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